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0569" w:rsidRDefault="003C2F02" w:rsidP="00FC056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3BA8C" wp14:editId="34F87097">
                <wp:simplePos x="0" y="0"/>
                <wp:positionH relativeFrom="column">
                  <wp:posOffset>1762125</wp:posOffset>
                </wp:positionH>
                <wp:positionV relativeFrom="paragraph">
                  <wp:posOffset>152400</wp:posOffset>
                </wp:positionV>
                <wp:extent cx="4133850" cy="1076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69" w:rsidRPr="006562A5" w:rsidRDefault="00F82A8D" w:rsidP="00FC0569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AYER 1 YEAR UP WAIVER FORM</w:t>
                            </w:r>
                          </w:p>
                          <w:p w:rsidR="00A82DEA" w:rsidRPr="00B40948" w:rsidRDefault="00A82DEA" w:rsidP="006562A5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409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O Box 852, 11151 </w:t>
                            </w:r>
                            <w:proofErr w:type="spellStart"/>
                            <w:r w:rsidRPr="00B409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eele</w:t>
                            </w:r>
                            <w:proofErr w:type="spellEnd"/>
                            <w:r w:rsidRPr="00B409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t.</w:t>
                            </w:r>
                            <w:r w:rsidR="006562A5" w:rsidRPr="006562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62A5" w:rsidRPr="00B409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ple., ON L6A 1S1</w:t>
                            </w:r>
                            <w:r w:rsidR="006562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0569" w:rsidRPr="00B40948" w:rsidRDefault="00C200F5" w:rsidP="00FC0569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. 905-832-0911   F</w:t>
                            </w:r>
                            <w:r w:rsidR="00FC0569" w:rsidRPr="00B409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905-832-0624</w:t>
                            </w:r>
                          </w:p>
                          <w:p w:rsidR="00FC0569" w:rsidRPr="00FC0569" w:rsidRDefault="00FC0569" w:rsidP="00FC056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9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ww.vaughansocc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12pt;width:32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Sf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sfHeTGbLRdo4mgr8uur2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" stroked="f">
                <v:textbox>
                  <w:txbxContent>
                    <w:p w:rsidR="00FC0569" w:rsidRPr="006562A5" w:rsidRDefault="00F82A8D" w:rsidP="00FC0569">
                      <w:pPr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LAYER 1 YEAR UP WAIVER FORM</w:t>
                      </w:r>
                    </w:p>
                    <w:p w:rsidR="00A82DEA" w:rsidRPr="00B40948" w:rsidRDefault="00A82DEA" w:rsidP="006562A5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409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O Box 852, 11151 </w:t>
                      </w:r>
                      <w:proofErr w:type="spellStart"/>
                      <w:r w:rsidRPr="00B409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eele</w:t>
                      </w:r>
                      <w:proofErr w:type="spellEnd"/>
                      <w:r w:rsidRPr="00B409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t.</w:t>
                      </w:r>
                      <w:r w:rsidR="006562A5" w:rsidRPr="006562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562A5" w:rsidRPr="00B409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ple., ON L6A 1S1</w:t>
                      </w:r>
                      <w:r w:rsidR="006562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C0569" w:rsidRPr="00B40948" w:rsidRDefault="00C200F5" w:rsidP="00FC0569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. 905-832-0911   F</w:t>
                      </w:r>
                      <w:r w:rsidR="00FC0569" w:rsidRPr="00B409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905-832-0624</w:t>
                      </w:r>
                    </w:p>
                    <w:p w:rsidR="00FC0569" w:rsidRPr="00FC0569" w:rsidRDefault="00FC0569" w:rsidP="00FC056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9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ww.vaughansocce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2DABDD9" wp14:editId="2CB21F33">
            <wp:extent cx="1085850" cy="1085850"/>
            <wp:effectExtent l="0" t="0" r="0" b="0"/>
            <wp:docPr id="2" name="Picture 2" descr="NEW BALL LOGO as of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ALL LOGO as of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69" w:rsidRPr="00FC0569" w:rsidRDefault="00FC0569" w:rsidP="00FC0569">
      <w:pPr>
        <w:rPr>
          <w:b/>
        </w:rPr>
      </w:pPr>
    </w:p>
    <w:p w:rsidR="0043794D" w:rsidRPr="00BC2EF5" w:rsidRDefault="00FC0569" w:rsidP="0043794D">
      <w:pPr>
        <w:rPr>
          <w:b/>
        </w:rPr>
      </w:pPr>
      <w:r w:rsidRPr="00FC0569">
        <w:rPr>
          <w:b/>
        </w:rPr>
        <w:t xml:space="preserve">    </w:t>
      </w:r>
      <w:r w:rsidR="00A11BF2">
        <w:rPr>
          <w:b/>
        </w:rPr>
        <w:t xml:space="preserve">                            </w:t>
      </w:r>
    </w:p>
    <w:p w:rsidR="00CB1C6A" w:rsidRDefault="00CB1C6A" w:rsidP="00CB1C6A">
      <w:pPr>
        <w:pBdr>
          <w:bottom w:val="thinThickSmallGap" w:sz="24" w:space="1" w:color="auto"/>
        </w:pBdr>
      </w:pPr>
    </w:p>
    <w:p w:rsidR="00CB1C6A" w:rsidRDefault="00CB1C6A" w:rsidP="0043794D"/>
    <w:p w:rsidR="00146838" w:rsidRDefault="00146838" w:rsidP="0043794D"/>
    <w:p w:rsidR="00146838" w:rsidRDefault="00146838" w:rsidP="0043794D"/>
    <w:p w:rsidR="00146838" w:rsidRDefault="00BE5A2C" w:rsidP="0043794D">
      <w:r>
        <w:t>Date:  _________________________</w:t>
      </w:r>
    </w:p>
    <w:p w:rsidR="00F82A8D" w:rsidRDefault="00F82A8D" w:rsidP="0043794D"/>
    <w:p w:rsidR="00F82A8D" w:rsidRDefault="00F82A8D" w:rsidP="0043794D"/>
    <w:p w:rsidR="00BE5A2C" w:rsidRDefault="00BE5A2C" w:rsidP="0043794D"/>
    <w:p w:rsidR="00BE5A2C" w:rsidRDefault="00BE5A2C" w:rsidP="0043794D"/>
    <w:p w:rsidR="00F82A8D" w:rsidRDefault="00F82A8D" w:rsidP="0043794D"/>
    <w:p w:rsidR="00F82A8D" w:rsidRPr="00F82A8D" w:rsidRDefault="00CB1BCB" w:rsidP="00F82A8D">
      <w:pPr>
        <w:spacing w:line="480" w:lineRule="auto"/>
      </w:pPr>
      <w:r>
        <w:t>I</w:t>
      </w:r>
      <w:r w:rsidR="00F82A8D">
        <w:t>, __________________________________________________________ understand that my child</w:t>
      </w:r>
      <w:r>
        <w:t>,</w:t>
      </w:r>
      <w:r w:rsidR="00F82A8D">
        <w:t xml:space="preserve"> ______________________________________________ will be playing with players that are (1) one year older.  I am aware that the Vaughan Soccer Club does not recommend this decision.  As the child’s parent/legal guardian I take full responsibility for any injury that may be suffered while participating in any/all Vaughan Soccer Club programs.  I, also understand that the above mentioned child will not be guaranteed equal playing time.</w:t>
      </w:r>
    </w:p>
    <w:p w:rsidR="00146838" w:rsidRDefault="00146838" w:rsidP="00F82A8D">
      <w:pPr>
        <w:spacing w:line="360" w:lineRule="auto"/>
      </w:pPr>
    </w:p>
    <w:p w:rsidR="00F82A8D" w:rsidRDefault="00F82A8D" w:rsidP="00F82A8D"/>
    <w:p w:rsidR="00F82A8D" w:rsidRDefault="00F82A8D" w:rsidP="00F82A8D"/>
    <w:p w:rsidR="00F82A8D" w:rsidRDefault="00F82A8D" w:rsidP="00F82A8D">
      <w:r>
        <w:t>_________________________________________________________________________</w:t>
      </w:r>
    </w:p>
    <w:p w:rsidR="00F82A8D" w:rsidRDefault="00F82A8D" w:rsidP="00F82A8D">
      <w:pPr>
        <w:ind w:left="1440" w:firstLine="720"/>
      </w:pPr>
      <w:r>
        <w:t>Parent/Legal Guardian’s Full Name (please print)</w:t>
      </w:r>
    </w:p>
    <w:p w:rsidR="00F82A8D" w:rsidRDefault="00F82A8D" w:rsidP="00F82A8D"/>
    <w:p w:rsidR="00BE5A2C" w:rsidRDefault="00BE5A2C" w:rsidP="00F82A8D"/>
    <w:p w:rsidR="00BE5A2C" w:rsidRDefault="00BE5A2C" w:rsidP="00F82A8D"/>
    <w:p w:rsidR="00F82A8D" w:rsidRDefault="00F82A8D" w:rsidP="00F82A8D"/>
    <w:p w:rsidR="00F82A8D" w:rsidRDefault="00F82A8D" w:rsidP="00F82A8D">
      <w:r>
        <w:t>_________________________________________________________________________</w:t>
      </w:r>
    </w:p>
    <w:p w:rsidR="00F82A8D" w:rsidRDefault="00F82A8D" w:rsidP="00F82A8D">
      <w:pPr>
        <w:ind w:left="2160" w:firstLine="720"/>
      </w:pPr>
      <w:r>
        <w:t>Signature of Parent/Legal Guardian</w:t>
      </w:r>
    </w:p>
    <w:p w:rsidR="00F82A8D" w:rsidRDefault="00F82A8D" w:rsidP="00F82A8D"/>
    <w:p w:rsidR="00CB32A1" w:rsidRDefault="00CB32A1" w:rsidP="00F82A8D"/>
    <w:p w:rsidR="00CB32A1" w:rsidRDefault="00CB32A1" w:rsidP="00F82A8D"/>
    <w:p w:rsidR="00CB32A1" w:rsidRPr="00F82A8D" w:rsidRDefault="00CB32A1" w:rsidP="00F82A8D">
      <w:r>
        <w:t xml:space="preserve">OSA Evaluation Form must be signed by Parent/Guardian and said form must then be reviewed and signed by Club Technical Director approving the playing up waiver.  </w:t>
      </w:r>
    </w:p>
    <w:sectPr w:rsidR="00CB32A1" w:rsidRPr="00F82A8D" w:rsidSect="00BC2EF5">
      <w:pgSz w:w="12240" w:h="15840"/>
      <w:pgMar w:top="68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2A" w:rsidRDefault="00D8172A" w:rsidP="00BC2EF5">
      <w:r>
        <w:separator/>
      </w:r>
    </w:p>
  </w:endnote>
  <w:endnote w:type="continuationSeparator" w:id="0">
    <w:p w:rsidR="00D8172A" w:rsidRDefault="00D8172A" w:rsidP="00BC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2A" w:rsidRDefault="00D8172A" w:rsidP="00BC2EF5">
      <w:r>
        <w:separator/>
      </w:r>
    </w:p>
  </w:footnote>
  <w:footnote w:type="continuationSeparator" w:id="0">
    <w:p w:rsidR="00D8172A" w:rsidRDefault="00D8172A" w:rsidP="00BC2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4D"/>
    <w:rsid w:val="000936B3"/>
    <w:rsid w:val="000B04BB"/>
    <w:rsid w:val="000C4172"/>
    <w:rsid w:val="00146838"/>
    <w:rsid w:val="0027220E"/>
    <w:rsid w:val="00284FAF"/>
    <w:rsid w:val="002A15FF"/>
    <w:rsid w:val="0030644C"/>
    <w:rsid w:val="0034414B"/>
    <w:rsid w:val="003551ED"/>
    <w:rsid w:val="00381296"/>
    <w:rsid w:val="003C2F02"/>
    <w:rsid w:val="00403D63"/>
    <w:rsid w:val="0043794D"/>
    <w:rsid w:val="004F4ECF"/>
    <w:rsid w:val="00540A2C"/>
    <w:rsid w:val="0058314A"/>
    <w:rsid w:val="005A5D83"/>
    <w:rsid w:val="006352CD"/>
    <w:rsid w:val="006562A5"/>
    <w:rsid w:val="006D6FDE"/>
    <w:rsid w:val="0074236C"/>
    <w:rsid w:val="007C147C"/>
    <w:rsid w:val="007F7BDD"/>
    <w:rsid w:val="00822799"/>
    <w:rsid w:val="00832E82"/>
    <w:rsid w:val="009A31D4"/>
    <w:rsid w:val="00A11BF2"/>
    <w:rsid w:val="00A27A64"/>
    <w:rsid w:val="00A82DEA"/>
    <w:rsid w:val="00AB5908"/>
    <w:rsid w:val="00B40948"/>
    <w:rsid w:val="00B8238F"/>
    <w:rsid w:val="00BC2EF5"/>
    <w:rsid w:val="00BE5A2C"/>
    <w:rsid w:val="00BE6361"/>
    <w:rsid w:val="00C200F5"/>
    <w:rsid w:val="00C25FEF"/>
    <w:rsid w:val="00CB1BCB"/>
    <w:rsid w:val="00CB1C6A"/>
    <w:rsid w:val="00CB32A1"/>
    <w:rsid w:val="00D8172A"/>
    <w:rsid w:val="00DA6829"/>
    <w:rsid w:val="00F666A1"/>
    <w:rsid w:val="00F82A8D"/>
    <w:rsid w:val="00F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4D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6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EF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4D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6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EF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B51B-891A-42CD-AB25-28FBD9E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OPDL</cp:lastModifiedBy>
  <cp:revision>2</cp:revision>
  <cp:lastPrinted>2016-12-19T23:11:00Z</cp:lastPrinted>
  <dcterms:created xsi:type="dcterms:W3CDTF">2019-12-18T22:46:00Z</dcterms:created>
  <dcterms:modified xsi:type="dcterms:W3CDTF">2019-12-18T22:46:00Z</dcterms:modified>
</cp:coreProperties>
</file>